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E4" w:rsidRDefault="009F05E4" w:rsidP="00925CEB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расногорск Московской области от 11.09.2018 №</w:t>
      </w:r>
      <w:r w:rsidR="00925CEB">
        <w:rPr>
          <w:rFonts w:ascii="Times New Roman" w:hAnsi="Times New Roman"/>
          <w:sz w:val="28"/>
          <w:szCs w:val="28"/>
        </w:rPr>
        <w:t> 2194/9</w:t>
      </w:r>
    </w:p>
    <w:p w:rsidR="003945CA" w:rsidRDefault="009F05E4" w:rsidP="00925CEB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925CEB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925CEB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CD7D02">
        <w:rPr>
          <w:rFonts w:ascii="Times New Roman" w:hAnsi="Times New Roman"/>
          <w:sz w:val="28"/>
          <w:szCs w:val="28"/>
        </w:rPr>
        <w:t>8</w:t>
      </w:r>
      <w:r w:rsidR="009F05E4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925CEB">
      <w:pPr>
        <w:tabs>
          <w:tab w:val="left" w:pos="1017"/>
        </w:tabs>
        <w:spacing w:after="12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Default="006C56B3" w:rsidP="00925CEB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F05E4" w:rsidRPr="009F05E4" w:rsidRDefault="009F05E4" w:rsidP="00925CEB">
      <w:pPr>
        <w:tabs>
          <w:tab w:val="left" w:pos="4220"/>
        </w:tabs>
        <w:spacing w:after="0" w:line="340" w:lineRule="exac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к постановлению администрации городского округа Красногорск Моск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8 №</w:t>
      </w:r>
      <w:r w:rsidR="00990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>4/9 «Об утверждении прейскуранта на платные, дополнительные образовательные услуги, оказываемые МБОУ СОШ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F05E4" w:rsidRPr="009F05E4" w:rsidRDefault="009F05E4" w:rsidP="00925CEB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E4">
        <w:rPr>
          <w:rFonts w:ascii="Times New Roman" w:eastAsia="Calibri" w:hAnsi="Times New Roman" w:cs="Times New Roman"/>
          <w:sz w:val="28"/>
          <w:szCs w:val="28"/>
        </w:rPr>
        <w:t xml:space="preserve">1.1.  Приложение к постановлению администрации городского округа Красногорск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9F05E4">
        <w:rPr>
          <w:rFonts w:ascii="Times New Roman" w:eastAsia="Calibri" w:hAnsi="Times New Roman" w:cs="Times New Roman"/>
          <w:sz w:val="28"/>
          <w:szCs w:val="28"/>
        </w:rPr>
        <w:t>.09.2018 № 2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9F05E4">
        <w:rPr>
          <w:rFonts w:ascii="Times New Roman" w:eastAsia="Calibri" w:hAnsi="Times New Roman" w:cs="Times New Roman"/>
          <w:sz w:val="28"/>
          <w:szCs w:val="28"/>
        </w:rPr>
        <w:t>4/9 изложить в новой редакции согласно приложению к настоящему постановлению.</w:t>
      </w:r>
    </w:p>
    <w:p w:rsidR="00794D2B" w:rsidRDefault="009F05E4" w:rsidP="00925CEB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A87D7F" w:rsidRPr="009F05E4" w:rsidRDefault="009F05E4" w:rsidP="00925CEB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4F1CA9" w:rsidRDefault="004F1CA9" w:rsidP="00925CEB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D33DD" w:rsidRPr="00925CEB" w:rsidRDefault="007D33DD" w:rsidP="00925CEB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925CEB" w:rsidRDefault="007B21B2" w:rsidP="00925CEB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925CEB">
        <w:rPr>
          <w:rFonts w:ascii="Times New Roman" w:hAnsi="Times New Roman" w:cs="Times New Roman"/>
          <w:sz w:val="28"/>
          <w:szCs w:val="28"/>
        </w:rPr>
        <w:t>Глава</w:t>
      </w:r>
      <w:r w:rsidR="0017754A" w:rsidRPr="00925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925CE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925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925CEB" w:rsidRDefault="0017754A" w:rsidP="00925CEB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925CEB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925C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25CEB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925CEB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25CEB" w:rsidRDefault="0017754A" w:rsidP="00925CEB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7D33DD" w:rsidRDefault="00DA6B39" w:rsidP="00925CEB">
      <w:pPr>
        <w:spacing w:after="0" w:line="34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D33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7D33DD" w:rsidRDefault="00DA6B39" w:rsidP="00925CEB">
      <w:pPr>
        <w:spacing w:after="0" w:line="34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D33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  <w:r w:rsidR="00A0265C" w:rsidRPr="007D33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016B8" w:rsidRPr="007D33DD" w:rsidRDefault="00DA6B39" w:rsidP="00925CEB">
      <w:pPr>
        <w:spacing w:after="0" w:line="34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D33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7D33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7D33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7D33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F1CA9" w:rsidRPr="00925CEB" w:rsidRDefault="004F1CA9" w:rsidP="00925CEB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925CEB" w:rsidRDefault="009D09FC" w:rsidP="00925CEB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925CEB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</w:t>
      </w:r>
      <w:r w:rsidR="00807849" w:rsidRPr="00925CEB">
        <w:rPr>
          <w:rFonts w:ascii="Times New Roman" w:hAnsi="Times New Roman" w:cs="Times New Roman"/>
          <w:sz w:val="28"/>
          <w:szCs w:val="28"/>
        </w:rPr>
        <w:t xml:space="preserve">    </w:t>
      </w:r>
      <w:r w:rsidRPr="00925CEB">
        <w:rPr>
          <w:rFonts w:ascii="Times New Roman" w:hAnsi="Times New Roman" w:cs="Times New Roman"/>
          <w:sz w:val="28"/>
          <w:szCs w:val="28"/>
        </w:rPr>
        <w:t xml:space="preserve">      </w:t>
      </w:r>
      <w:r w:rsidR="001A0EFC" w:rsidRPr="00925C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25CEB">
        <w:rPr>
          <w:rFonts w:ascii="Times New Roman" w:hAnsi="Times New Roman" w:cs="Times New Roman"/>
          <w:sz w:val="28"/>
          <w:szCs w:val="28"/>
        </w:rPr>
        <w:t xml:space="preserve">   </w:t>
      </w:r>
      <w:r w:rsidR="00807849" w:rsidRPr="00925CEB">
        <w:rPr>
          <w:rFonts w:ascii="Times New Roman" w:hAnsi="Times New Roman" w:cs="Times New Roman"/>
          <w:sz w:val="28"/>
          <w:szCs w:val="28"/>
        </w:rPr>
        <w:t>Е</w:t>
      </w:r>
      <w:r w:rsidRPr="00925CEB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807849" w:rsidRPr="00925CEB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Default="004F1CA9" w:rsidP="00925CEB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C562FA" w:rsidRPr="00925CEB" w:rsidRDefault="00C562FA" w:rsidP="00925CEB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925CEB" w:rsidRDefault="009D09FC" w:rsidP="00925CEB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925CEB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925CEB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925CEB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925C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925CEB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925CEB">
        <w:rPr>
          <w:rFonts w:ascii="Times New Roman" w:hAnsi="Times New Roman"/>
          <w:sz w:val="28"/>
          <w:szCs w:val="28"/>
        </w:rPr>
        <w:t xml:space="preserve">, </w:t>
      </w:r>
      <w:r w:rsidRPr="00925CEB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925CEB">
        <w:rPr>
          <w:rFonts w:ascii="Times New Roman" w:hAnsi="Times New Roman"/>
          <w:sz w:val="28"/>
          <w:szCs w:val="28"/>
        </w:rPr>
        <w:t>МБОУ СОШ № </w:t>
      </w:r>
      <w:r w:rsidR="00DA0B3C" w:rsidRPr="00925CEB">
        <w:rPr>
          <w:rFonts w:ascii="Times New Roman" w:hAnsi="Times New Roman"/>
          <w:sz w:val="28"/>
          <w:szCs w:val="28"/>
        </w:rPr>
        <w:t>8</w:t>
      </w:r>
      <w:r w:rsidR="00EE05FF" w:rsidRPr="00925CEB">
        <w:rPr>
          <w:rFonts w:ascii="Times New Roman" w:hAnsi="Times New Roman"/>
          <w:sz w:val="28"/>
          <w:szCs w:val="28"/>
        </w:rPr>
        <w:t>,</w:t>
      </w:r>
      <w:r w:rsidRPr="00925CEB">
        <w:rPr>
          <w:rFonts w:ascii="Times New Roman" w:hAnsi="Times New Roman"/>
          <w:sz w:val="28"/>
          <w:szCs w:val="28"/>
        </w:rPr>
        <w:t xml:space="preserve"> газ</w:t>
      </w:r>
      <w:r w:rsidR="00E41344" w:rsidRPr="00925CEB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925CEB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925CEB">
        <w:rPr>
          <w:rFonts w:ascii="Times New Roman" w:hAnsi="Times New Roman"/>
          <w:sz w:val="28"/>
          <w:szCs w:val="28"/>
        </w:rPr>
        <w:t xml:space="preserve"> вести», Новик</w:t>
      </w:r>
      <w:r w:rsidRPr="00925CEB">
        <w:rPr>
          <w:rFonts w:ascii="Times New Roman" w:hAnsi="Times New Roman"/>
          <w:sz w:val="28"/>
          <w:szCs w:val="28"/>
        </w:rPr>
        <w:t>ову</w:t>
      </w:r>
    </w:p>
    <w:p w:rsidR="00C32FC5" w:rsidRPr="00925CEB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Pr="00925CEB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925CEB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>МБОУ СОШ № </w:t>
      </w:r>
      <w:r w:rsidR="00DA0B3C">
        <w:rPr>
          <w:i w:val="0"/>
          <w:sz w:val="28"/>
          <w:szCs w:val="28"/>
        </w:rPr>
        <w:t>8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302"/>
        <w:gridCol w:w="2343"/>
        <w:gridCol w:w="1370"/>
        <w:gridCol w:w="1390"/>
      </w:tblGrid>
      <w:tr w:rsidR="006E6BA8" w:rsidTr="004743E4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EB6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</w:t>
            </w:r>
            <w:r w:rsidR="00EB6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/чел.</w:t>
            </w:r>
            <w:r w:rsidR="00EB6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есяц</w:t>
            </w:r>
          </w:p>
        </w:tc>
      </w:tr>
      <w:tr w:rsidR="00375E0B" w:rsidRPr="00DA0B3C" w:rsidTr="00C53C1B">
        <w:trPr>
          <w:trHeight w:hRule="exact" w:val="79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eastAsia="Calibri" w:hAnsi="Times New Roman" w:cs="Times New Roman"/>
                <w:sz w:val="28"/>
                <w:szCs w:val="28"/>
              </w:rPr>
              <w:t>«За страницами учебника</w:t>
            </w:r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375E0B" w:rsidRPr="00DA0B3C" w:rsidTr="00C53C1B">
        <w:trPr>
          <w:trHeight w:hRule="exact" w:val="1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535">
              <w:rPr>
                <w:rFonts w:ascii="Times New Roman" w:eastAsia="Calibri" w:hAnsi="Times New Roman" w:cs="Times New Roman"/>
                <w:sz w:val="28"/>
                <w:szCs w:val="28"/>
              </w:rPr>
              <w:t>Школа будущего первоклассника</w:t>
            </w:r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75E0B" w:rsidRPr="00CA3535" w:rsidRDefault="00375E0B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B42C6A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</w:t>
            </w:r>
            <w:r w:rsidR="00375E0B"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375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375E0B" w:rsidRPr="00DA0B3C" w:rsidTr="00C53C1B">
        <w:trPr>
          <w:trHeight w:hRule="exact" w:val="79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535">
              <w:rPr>
                <w:rFonts w:ascii="Times New Roman" w:eastAsia="Calibri" w:hAnsi="Times New Roman" w:cs="Times New Roman"/>
                <w:sz w:val="28"/>
                <w:szCs w:val="28"/>
              </w:rPr>
              <w:t>Юный гени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5E0B" w:rsidRPr="00CA3535" w:rsidRDefault="00375E0B" w:rsidP="003245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375E0B" w:rsidRPr="00DA0B3C" w:rsidTr="00C53C1B">
        <w:trPr>
          <w:trHeight w:hRule="exact" w:val="79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«Боевое самбо»</w:t>
            </w:r>
          </w:p>
          <w:p w:rsidR="00375E0B" w:rsidRPr="00CA3535" w:rsidRDefault="00B42C6A" w:rsidP="003245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6A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B42C6A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B6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0B6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375E0B" w:rsidRPr="00DA0B3C" w:rsidTr="00C53C1B">
        <w:trPr>
          <w:trHeight w:hRule="exact" w:val="79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«Спортивное самбо»</w:t>
            </w:r>
          </w:p>
          <w:p w:rsidR="00375E0B" w:rsidRPr="00CA3535" w:rsidRDefault="00B42C6A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6A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B42C6A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B42C6A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D7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B6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0B6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375E0B" w:rsidRPr="00DA0B3C" w:rsidTr="00C53C1B">
        <w:trPr>
          <w:trHeight w:hRule="exact" w:val="1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говорить правильно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2C6A" w:rsidRDefault="00B42C6A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 в/о,</w:t>
            </w:r>
            <w:proofErr w:type="gramEnd"/>
          </w:p>
          <w:p w:rsidR="00375E0B" w:rsidRPr="00CA3535" w:rsidRDefault="00B42C6A" w:rsidP="0032455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5E0B" w:rsidRPr="00CA3535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75E0B"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6A" w:rsidRPr="00F4165D" w:rsidRDefault="00375E0B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375E0B" w:rsidRPr="00CA3535" w:rsidRDefault="00375E0B" w:rsidP="00324550">
            <w:pPr>
              <w:spacing w:after="0"/>
              <w:jc w:val="center"/>
              <w:rPr>
                <w:sz w:val="28"/>
                <w:szCs w:val="28"/>
              </w:rPr>
            </w:pPr>
            <w:r w:rsidRPr="00F41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 чел</w:t>
            </w:r>
            <w:r w:rsidR="000B68D7" w:rsidRPr="00F41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F41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B42C6A" w:rsidRDefault="00375E0B" w:rsidP="003245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C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6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0B6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375E0B" w:rsidRPr="00DA0B3C" w:rsidTr="00C53C1B">
        <w:trPr>
          <w:trHeight w:hRule="exact" w:val="1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ая грамматика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68D7" w:rsidRDefault="000B68D7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 в/о,</w:t>
            </w:r>
            <w:proofErr w:type="gramEnd"/>
          </w:p>
          <w:p w:rsidR="00375E0B" w:rsidRPr="00CA3535" w:rsidRDefault="000B68D7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6A" w:rsidRDefault="00375E0B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375E0B" w:rsidRPr="00CA3535" w:rsidRDefault="00375E0B" w:rsidP="00324550">
            <w:pPr>
              <w:spacing w:after="0"/>
              <w:jc w:val="center"/>
              <w:rPr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0B68D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B42C6A" w:rsidRDefault="00375E0B" w:rsidP="003245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0B" w:rsidRPr="00CA3535" w:rsidRDefault="00375E0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6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0B6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40AC7" w:rsidRPr="00DA0B3C" w:rsidTr="00C53C1B">
        <w:trPr>
          <w:trHeight w:hRule="exact" w:val="1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Default="00D40AC7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53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8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ая грамматика</w:t>
            </w:r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 в/о,</w:t>
            </w:r>
            <w:proofErr w:type="gramEnd"/>
          </w:p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 до 15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53DDB" w:rsidRPr="00DA0B3C" w:rsidTr="00C53C1B">
        <w:trPr>
          <w:trHeight w:hRule="exact" w:val="1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DB" w:rsidRPr="00CA3535" w:rsidRDefault="00E53DDB" w:rsidP="00F1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DB" w:rsidRPr="00CA3535" w:rsidRDefault="00E53DDB" w:rsidP="00F161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3DDB">
              <w:rPr>
                <w:rFonts w:ascii="Times New Roman" w:hAnsi="Times New Roman" w:cs="Times New Roman"/>
                <w:sz w:val="28"/>
                <w:szCs w:val="28"/>
              </w:rPr>
              <w:t>Общество и МЫ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3DDB" w:rsidRPr="00CA3535" w:rsidRDefault="00E53DDB" w:rsidP="00E53D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DB" w:rsidRDefault="00E53DDB" w:rsidP="00F1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53DDB" w:rsidRPr="00CA3535" w:rsidRDefault="00E53DDB" w:rsidP="00F1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DB" w:rsidRPr="00CA3535" w:rsidRDefault="002C4E6B" w:rsidP="002C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DB" w:rsidRPr="00CA3535" w:rsidRDefault="002C4E6B" w:rsidP="002C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</w:t>
            </w:r>
            <w:r w:rsidR="00E53DDB"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E53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40AC7" w:rsidRPr="00DA0B3C" w:rsidTr="00C53C1B">
        <w:trPr>
          <w:trHeight w:hRule="exact" w:val="79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E53DDB" w:rsidP="00E5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40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и МЫ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0AC7" w:rsidRPr="00CA3535" w:rsidRDefault="00D40AC7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40AC7" w:rsidRPr="00DA0B3C" w:rsidTr="00C53C1B">
        <w:trPr>
          <w:trHeight w:hRule="exact" w:val="79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E5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E53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53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ей</w:t>
            </w:r>
            <w:proofErr w:type="gramEnd"/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0AC7" w:rsidRPr="00CA3535" w:rsidRDefault="00D40AC7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40AC7" w:rsidRPr="00CA3535" w:rsidRDefault="00D40AC7" w:rsidP="00CC3F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C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D8336B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B42C6A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40AC7" w:rsidRPr="00DA0B3C" w:rsidTr="00C53C1B">
        <w:trPr>
          <w:trHeight w:hRule="exact" w:val="79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E5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3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53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ье с увлеченьем»</w:t>
            </w:r>
          </w:p>
          <w:p w:rsidR="00D40AC7" w:rsidRPr="00CA3535" w:rsidRDefault="00D40AC7" w:rsidP="00324550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40AC7" w:rsidRPr="00CA3535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40AC7" w:rsidRPr="00DA0B3C" w:rsidTr="00C53C1B">
        <w:trPr>
          <w:trHeight w:hRule="exact" w:val="79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3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Default="00D40AC7" w:rsidP="003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A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ге знаний»</w:t>
            </w:r>
          </w:p>
          <w:p w:rsidR="00D40AC7" w:rsidRPr="00CA3535" w:rsidRDefault="00D40AC7" w:rsidP="00324550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40AC7" w:rsidRPr="00375E0B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40AC7" w:rsidRPr="00DA0B3C" w:rsidTr="00C53C1B">
        <w:trPr>
          <w:trHeight w:hRule="exact" w:val="1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3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ктуальные вопросы современного обществознания»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D40AC7" w:rsidRPr="00CA3535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7" w:rsidRPr="00CA3535" w:rsidRDefault="00D40AC7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681613" w:rsidRPr="00DA0B3C" w:rsidTr="00C53C1B">
        <w:trPr>
          <w:trHeight w:hRule="exact" w:val="1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3" w:rsidRPr="00CA3535" w:rsidRDefault="00E53DDB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81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DB" w:rsidRPr="00E53DDB" w:rsidRDefault="00681613" w:rsidP="00E53DD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DDB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е танцы»</w:t>
            </w:r>
          </w:p>
          <w:p w:rsidR="00681613" w:rsidRPr="00E53DDB" w:rsidRDefault="00681613" w:rsidP="00E53DD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53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едагог без </w:t>
            </w:r>
            <w:r w:rsidR="00CC3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. </w:t>
            </w:r>
            <w:r w:rsidRPr="00E53DD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, в/о,</w:t>
            </w:r>
            <w:proofErr w:type="gramEnd"/>
          </w:p>
          <w:p w:rsidR="00681613" w:rsidRPr="00E53DDB" w:rsidRDefault="00681613" w:rsidP="00E53DD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DDB">
              <w:rPr>
                <w:rFonts w:ascii="Times New Roman" w:eastAsia="Calibri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3" w:rsidRDefault="00681613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81613" w:rsidRPr="00CA3535" w:rsidRDefault="00681613" w:rsidP="00D83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F1B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3" w:rsidRPr="00CA3535" w:rsidRDefault="00681613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3" w:rsidRPr="00CA3535" w:rsidRDefault="00681613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50,00</w:t>
            </w:r>
          </w:p>
        </w:tc>
      </w:tr>
      <w:tr w:rsidR="00681613" w:rsidRPr="00DA0B3C" w:rsidTr="00C53C1B">
        <w:trPr>
          <w:trHeight w:hRule="exact" w:val="10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3" w:rsidRPr="00DA0B3C" w:rsidRDefault="00E53DDB" w:rsidP="003245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816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DB" w:rsidRPr="00E53DDB" w:rsidRDefault="00681613" w:rsidP="00E53DD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DDB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е танцы»</w:t>
            </w:r>
          </w:p>
          <w:p w:rsidR="00681613" w:rsidRPr="00E53DDB" w:rsidRDefault="00681613" w:rsidP="00E53DD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53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едагог без </w:t>
            </w:r>
            <w:r w:rsidR="00391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. </w:t>
            </w:r>
            <w:r w:rsidRPr="00E53DD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, в/о,</w:t>
            </w:r>
            <w:proofErr w:type="gramEnd"/>
          </w:p>
          <w:p w:rsidR="00681613" w:rsidRPr="00E53DDB" w:rsidRDefault="00681613" w:rsidP="00E53DD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DDB">
              <w:rPr>
                <w:rFonts w:ascii="Times New Roman" w:eastAsia="Calibri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3" w:rsidRDefault="00681613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81613" w:rsidRPr="00CA3535" w:rsidRDefault="00681613" w:rsidP="0088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85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 w:rsidR="00D8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3" w:rsidRPr="00CA3535" w:rsidRDefault="00681613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3" w:rsidRPr="00CA3535" w:rsidRDefault="00681613" w:rsidP="0032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</w:tbl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C462D"/>
    <w:rsid w:val="000D75CA"/>
    <w:rsid w:val="000F262A"/>
    <w:rsid w:val="000F4849"/>
    <w:rsid w:val="00107BFF"/>
    <w:rsid w:val="001158E6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47EBA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4E6B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550"/>
    <w:rsid w:val="00324BAA"/>
    <w:rsid w:val="0033307E"/>
    <w:rsid w:val="00340CB4"/>
    <w:rsid w:val="003450E2"/>
    <w:rsid w:val="00356654"/>
    <w:rsid w:val="00364EAD"/>
    <w:rsid w:val="003701AD"/>
    <w:rsid w:val="00375E0B"/>
    <w:rsid w:val="00381BEC"/>
    <w:rsid w:val="00391E4C"/>
    <w:rsid w:val="003945CA"/>
    <w:rsid w:val="003953A7"/>
    <w:rsid w:val="003B4873"/>
    <w:rsid w:val="003D1292"/>
    <w:rsid w:val="004016B8"/>
    <w:rsid w:val="00403AC3"/>
    <w:rsid w:val="004177B0"/>
    <w:rsid w:val="004179B7"/>
    <w:rsid w:val="00442943"/>
    <w:rsid w:val="00451AC2"/>
    <w:rsid w:val="00454107"/>
    <w:rsid w:val="00463F9E"/>
    <w:rsid w:val="00470D22"/>
    <w:rsid w:val="00471FFA"/>
    <w:rsid w:val="004743E4"/>
    <w:rsid w:val="004908CE"/>
    <w:rsid w:val="0049104F"/>
    <w:rsid w:val="00492277"/>
    <w:rsid w:val="00497FAA"/>
    <w:rsid w:val="004C3C5A"/>
    <w:rsid w:val="004E6A06"/>
    <w:rsid w:val="004F1CA9"/>
    <w:rsid w:val="004F687F"/>
    <w:rsid w:val="004F6993"/>
    <w:rsid w:val="00511F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1613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1BD0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33DD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07849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5E39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0EBE"/>
    <w:rsid w:val="008D102F"/>
    <w:rsid w:val="008D6A81"/>
    <w:rsid w:val="008E04FB"/>
    <w:rsid w:val="008E6F33"/>
    <w:rsid w:val="00913EEC"/>
    <w:rsid w:val="009201E4"/>
    <w:rsid w:val="009239AE"/>
    <w:rsid w:val="00925023"/>
    <w:rsid w:val="00925CEB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08AA"/>
    <w:rsid w:val="009A1801"/>
    <w:rsid w:val="009A50F6"/>
    <w:rsid w:val="009A5F01"/>
    <w:rsid w:val="009C014F"/>
    <w:rsid w:val="009C2262"/>
    <w:rsid w:val="009D09FC"/>
    <w:rsid w:val="009D2120"/>
    <w:rsid w:val="009E573D"/>
    <w:rsid w:val="009F05E4"/>
    <w:rsid w:val="009F6F8F"/>
    <w:rsid w:val="00A0265C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2EC0"/>
    <w:rsid w:val="00BE4265"/>
    <w:rsid w:val="00BE7221"/>
    <w:rsid w:val="00BF7B92"/>
    <w:rsid w:val="00C025E9"/>
    <w:rsid w:val="00C1085C"/>
    <w:rsid w:val="00C2227D"/>
    <w:rsid w:val="00C32FC5"/>
    <w:rsid w:val="00C37257"/>
    <w:rsid w:val="00C53C1B"/>
    <w:rsid w:val="00C5405D"/>
    <w:rsid w:val="00C562FA"/>
    <w:rsid w:val="00C8085B"/>
    <w:rsid w:val="00C80BB1"/>
    <w:rsid w:val="00C86162"/>
    <w:rsid w:val="00C932C7"/>
    <w:rsid w:val="00CA696C"/>
    <w:rsid w:val="00CB61E2"/>
    <w:rsid w:val="00CC3F1B"/>
    <w:rsid w:val="00CC4024"/>
    <w:rsid w:val="00CC6071"/>
    <w:rsid w:val="00CD7928"/>
    <w:rsid w:val="00CD7D02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6DE"/>
    <w:rsid w:val="00D8336B"/>
    <w:rsid w:val="00D90518"/>
    <w:rsid w:val="00D91F63"/>
    <w:rsid w:val="00D94A2A"/>
    <w:rsid w:val="00D9744D"/>
    <w:rsid w:val="00DA0B3C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53DDB"/>
    <w:rsid w:val="00E607B0"/>
    <w:rsid w:val="00E722B0"/>
    <w:rsid w:val="00E7675E"/>
    <w:rsid w:val="00E83ED9"/>
    <w:rsid w:val="00EA4797"/>
    <w:rsid w:val="00EA6397"/>
    <w:rsid w:val="00EB6C86"/>
    <w:rsid w:val="00ED0A15"/>
    <w:rsid w:val="00EE02B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4165D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1E80-649F-4CD8-9DC0-181E6D3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0-09T13:25:00Z</cp:lastPrinted>
  <dcterms:created xsi:type="dcterms:W3CDTF">2019-10-02T07:07:00Z</dcterms:created>
  <dcterms:modified xsi:type="dcterms:W3CDTF">2019-10-11T08:42:00Z</dcterms:modified>
</cp:coreProperties>
</file>